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7B56EE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１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DD7F4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５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D546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="00D546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7B56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危機管理室災害対策課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7B56EE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１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DD7F4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５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D546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０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</w:t>
                      </w:r>
                      <w:r w:rsidR="00D546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7B56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危機管理室災害対策課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7B56EE">
        <w:rPr>
          <w:rFonts w:ascii="HG丸ｺﾞｼｯｸM-PRO" w:eastAsia="HG丸ｺﾞｼｯｸM-PRO" w:hAnsi="HG丸ｺﾞｼｯｸM-PRO" w:hint="eastAsia"/>
          <w:sz w:val="22"/>
        </w:rPr>
        <w:t>１０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7B56EE">
        <w:rPr>
          <w:rFonts w:ascii="HG丸ｺﾞｼｯｸM-PRO" w:eastAsia="HG丸ｺﾞｼｯｸM-PRO" w:hAnsi="HG丸ｺﾞｼｯｸM-PRO" w:hint="eastAsia"/>
          <w:sz w:val="22"/>
        </w:rPr>
        <w:t>１</w:t>
      </w:r>
      <w:r w:rsidR="00DD7F41">
        <w:rPr>
          <w:rFonts w:ascii="HG丸ｺﾞｼｯｸM-PRO" w:eastAsia="HG丸ｺﾞｼｯｸM-PRO" w:hAnsi="HG丸ｺﾞｼｯｸM-PRO" w:hint="eastAsia"/>
          <w:sz w:val="22"/>
        </w:rPr>
        <w:t>２</w:t>
      </w:r>
      <w:r w:rsidR="00503DBF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7B56EE">
        <w:rPr>
          <w:rFonts w:ascii="HG丸ｺﾞｼｯｸM-PRO" w:eastAsia="HG丸ｺﾞｼｯｸM-PRO" w:hAnsi="HG丸ｺﾞｼｯｸM-PRO" w:hint="eastAsia"/>
          <w:sz w:val="22"/>
        </w:rPr>
        <w:t>１８</w:t>
      </w:r>
      <w:r w:rsidR="00587EF2">
        <w:rPr>
          <w:rFonts w:ascii="HG丸ｺﾞｼｯｸM-PRO" w:eastAsia="HG丸ｺﾞｼｯｸM-PRO" w:hAnsi="HG丸ｺﾞｼｯｸM-PRO" w:hint="eastAsia"/>
          <w:sz w:val="22"/>
        </w:rPr>
        <w:t>時</w:t>
      </w:r>
      <w:r w:rsidR="00DD7F41">
        <w:rPr>
          <w:rFonts w:ascii="HG丸ｺﾞｼｯｸM-PRO" w:eastAsia="HG丸ｺﾞｼｯｸM-PRO" w:hAnsi="HG丸ｺﾞｼｯｸM-PRO" w:hint="eastAsia"/>
          <w:sz w:val="22"/>
        </w:rPr>
        <w:t>00分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10429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205"/>
        <w:gridCol w:w="1193"/>
        <w:gridCol w:w="1276"/>
        <w:gridCol w:w="1186"/>
        <w:gridCol w:w="1186"/>
        <w:gridCol w:w="1483"/>
        <w:gridCol w:w="1356"/>
      </w:tblGrid>
      <w:tr w:rsidR="00C26AD6" w:rsidRPr="00C26AD6" w:rsidTr="003A7654">
        <w:trPr>
          <w:trHeight w:val="454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74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855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56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3A7654">
        <w:trPr>
          <w:trHeight w:val="510"/>
        </w:trPr>
        <w:tc>
          <w:tcPr>
            <w:tcW w:w="1544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654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</w:t>
            </w:r>
          </w:p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者数</w:t>
            </w:r>
          </w:p>
        </w:tc>
        <w:tc>
          <w:tcPr>
            <w:tcW w:w="118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118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483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56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3A7654">
        <w:trPr>
          <w:trHeight w:val="680"/>
        </w:trPr>
        <w:tc>
          <w:tcPr>
            <w:tcW w:w="1544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AE2112" w:rsidRDefault="001904B0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211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AE2112" w:rsidRDefault="00AE2112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E211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６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6E56" w:rsidRPr="00AE2112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2112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86E56" w:rsidRPr="00AE2112" w:rsidRDefault="00DD7F41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E211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</w:t>
            </w:r>
            <w:r w:rsidR="003A7654" w:rsidRPr="00AE211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７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86E56" w:rsidRPr="00AE2112" w:rsidRDefault="003A7654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E211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１０</w:t>
            </w:r>
          </w:p>
        </w:tc>
        <w:tc>
          <w:tcPr>
            <w:tcW w:w="1483" w:type="dxa"/>
            <w:vAlign w:val="center"/>
          </w:tcPr>
          <w:p w:rsidR="003A7654" w:rsidRPr="00AE2112" w:rsidRDefault="00AE2112" w:rsidP="003A76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４,９４０</w:t>
            </w:r>
          </w:p>
        </w:tc>
        <w:tc>
          <w:tcPr>
            <w:tcW w:w="1356" w:type="dxa"/>
            <w:vAlign w:val="center"/>
          </w:tcPr>
          <w:p w:rsidR="00186E56" w:rsidRPr="00AE2112" w:rsidRDefault="00AE2112" w:rsidP="00AE211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817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  <w:bookmarkStart w:id="0" w:name="_GoBack"/>
      <w:bookmarkEnd w:id="0"/>
    </w:p>
    <w:p w:rsidR="00260CCC" w:rsidRDefault="0093555D" w:rsidP="007B56E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3A7654" w:rsidRPr="00E37892" w:rsidRDefault="003A7654" w:rsidP="00260CC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3A7654" w:rsidRPr="00E37892" w:rsidSect="003A7654"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12" w:rsidRPr="00AE21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04B0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0CCC"/>
    <w:rsid w:val="00262BDD"/>
    <w:rsid w:val="00264A25"/>
    <w:rsid w:val="00266A89"/>
    <w:rsid w:val="00270C99"/>
    <w:rsid w:val="002720A7"/>
    <w:rsid w:val="002738C0"/>
    <w:rsid w:val="00275E21"/>
    <w:rsid w:val="00281DCC"/>
    <w:rsid w:val="00283C5D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A7654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35453"/>
    <w:rsid w:val="005408E2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56CF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5F60C9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7786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B56EE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16157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3F06"/>
    <w:rsid w:val="008C5D21"/>
    <w:rsid w:val="008D0BBF"/>
    <w:rsid w:val="008D4F30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1694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7BC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270E"/>
    <w:rsid w:val="00A63251"/>
    <w:rsid w:val="00A76FFE"/>
    <w:rsid w:val="00A779FD"/>
    <w:rsid w:val="00A810CF"/>
    <w:rsid w:val="00A82208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2112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C7E0D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27F2B"/>
    <w:rsid w:val="00C35ABF"/>
    <w:rsid w:val="00C43EA6"/>
    <w:rsid w:val="00C51F71"/>
    <w:rsid w:val="00C53E24"/>
    <w:rsid w:val="00C57821"/>
    <w:rsid w:val="00C57F2C"/>
    <w:rsid w:val="00C6348D"/>
    <w:rsid w:val="00C65EB0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158A"/>
    <w:rsid w:val="00D46773"/>
    <w:rsid w:val="00D50832"/>
    <w:rsid w:val="00D514B0"/>
    <w:rsid w:val="00D51F97"/>
    <w:rsid w:val="00D5273D"/>
    <w:rsid w:val="00D533F2"/>
    <w:rsid w:val="00D54658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3ADA"/>
    <w:rsid w:val="00DD7A52"/>
    <w:rsid w:val="00DD7F41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17E9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3D09-BF00-442A-B61E-CA56888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1</cp:revision>
  <cp:lastPrinted>2018-08-08T03:36:00Z</cp:lastPrinted>
  <dcterms:created xsi:type="dcterms:W3CDTF">2018-08-02T04:21:00Z</dcterms:created>
  <dcterms:modified xsi:type="dcterms:W3CDTF">2018-10-15T01:00:00Z</dcterms:modified>
</cp:coreProperties>
</file>